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2AF" w:rsidRDefault="00BE6152" w:rsidP="002C4ED7">
      <w:pPr>
        <w:widowControl/>
        <w:shd w:val="clear" w:color="auto" w:fill="FFFFFF"/>
        <w:spacing w:before="240" w:after="120" w:line="279" w:lineRule="atLeast"/>
        <w:rPr>
          <w:rStyle w:val="4Char"/>
        </w:rPr>
      </w:pPr>
      <w:r>
        <w:rPr>
          <w:rStyle w:val="4Char"/>
          <w:rFonts w:hint="eastAsia"/>
        </w:rPr>
        <w:t>小程序发起请求及回调</w:t>
      </w:r>
    </w:p>
    <w:p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Char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>
            <wp:extent cx="5737860" cy="42176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Char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>
            <wp:extent cx="5640705" cy="33489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>
            <wp:extent cx="5660084" cy="131673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8" cy="13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lastRenderedPageBreak/>
        <w:drawing>
          <wp:inline distT="0" distB="0" distL="0" distR="0">
            <wp:extent cx="5646420" cy="201739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>
            <wp:extent cx="5274310" cy="229956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53" w:rsidRPr="00E34BBA" w:rsidRDefault="00657F53" w:rsidP="002C4ED7">
      <w:pPr>
        <w:widowControl/>
        <w:shd w:val="clear" w:color="auto" w:fill="FFFFFF"/>
        <w:spacing w:before="240" w:after="120" w:line="279" w:lineRule="atLeast"/>
        <w:rPr>
          <w:rStyle w:val="4Char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>
            <wp:extent cx="6645910" cy="257766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Char"/>
          <w:rFonts w:hint="default"/>
        </w:rPr>
      </w:pPr>
    </w:p>
    <w:p w:rsidR="00657F53" w:rsidRDefault="00657F53" w:rsidP="00657F53"/>
    <w:p w:rsidR="00657F53" w:rsidRDefault="00657F53" w:rsidP="00657F53"/>
    <w:p w:rsidR="00657F53" w:rsidRDefault="00657F53" w:rsidP="00657F53"/>
    <w:p w:rsidR="00657F53" w:rsidRDefault="00657F53" w:rsidP="00657F53"/>
    <w:p w:rsidR="00657F53" w:rsidRDefault="00657F53" w:rsidP="00657F53"/>
    <w:p w:rsidR="00657F53" w:rsidRDefault="00657F53" w:rsidP="00657F53"/>
    <w:p w:rsidR="00657F53" w:rsidRPr="00657F53" w:rsidRDefault="00657F53" w:rsidP="00657F53"/>
    <w:p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Char"/>
          <w:rFonts w:hint="default"/>
        </w:rPr>
      </w:pPr>
    </w:p>
    <w:p w:rsidR="002C4ED7" w:rsidRDefault="00BE6152" w:rsidP="002C4ED7">
      <w:pPr>
        <w:pStyle w:val="4"/>
        <w:widowControl/>
        <w:numPr>
          <w:ilvl w:val="0"/>
          <w:numId w:val="1"/>
        </w:numPr>
        <w:shd w:val="clear" w:color="auto" w:fill="FFFFFF"/>
        <w:spacing w:before="240" w:beforeAutospacing="0" w:after="120" w:afterAutospacing="0" w:line="279" w:lineRule="atLeast"/>
        <w:rPr>
          <w:rStyle w:val="4Char"/>
          <w:rFonts w:hint="default"/>
        </w:rPr>
      </w:pPr>
      <w:r>
        <w:rPr>
          <w:rStyle w:val="4Char"/>
        </w:rPr>
        <w:lastRenderedPageBreak/>
        <w:t>小程序首页接口</w:t>
      </w:r>
    </w:p>
    <w:p w:rsidR="002C4ED7" w:rsidRPr="00BE57AA" w:rsidRDefault="00BE6152" w:rsidP="002C4ED7">
      <w:pPr>
        <w:widowControl/>
        <w:numPr>
          <w:ilvl w:val="0"/>
          <w:numId w:val="2"/>
        </w:numPr>
        <w:spacing w:line="288" w:lineRule="atLeast"/>
        <w:ind w:left="0"/>
        <w:rPr>
          <w:rFonts w:ascii="楷体" w:eastAsia="楷体" w:hAnsi="楷体" w:cs="楷体"/>
          <w:sz w:val="28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1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汪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2C4ED7" w:rsidTr="00D3018E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BD4DB2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汪星人的相关服务</w:t>
            </w:r>
          </w:p>
        </w:tc>
      </w:tr>
      <w:tr w:rsidR="002C4ED7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dog</w:t>
            </w:r>
          </w:p>
        </w:tc>
      </w:tr>
      <w:tr w:rsidR="002C4ED7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2C4ED7" w:rsidTr="00D3018E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2C4ED7" w:rsidTr="00D3018E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:rsidTr="00D3018E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:rsidTr="00D3018E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2C4ED7" w:rsidTr="00D3018E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2C4ED7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2C4ED7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C4ED7" w:rsidRPr="002C4ED7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 xml:space="preserve"> </w:t>
            </w: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},{"id":2,"service_name":"\u7eff\u53f6\u5bc6\u5b97","pet_category":"1","service_thumb":"http://www.pet.com/uploads/backend/service/20190129/201901295c5058c938338.jpeg","market_price":"500.00","shop_price":"300.00"}]</w:t>
            </w:r>
          </w:p>
          <w:p w:rsidR="002C4ED7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2E09F8" w:rsidRPr="002C4ED7" w:rsidRDefault="002E09F8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2E09F8" w:rsidTr="008B4D50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2E09F8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:rsidR="002E09F8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:rsidR="00C127FC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:rsidR="002E09F8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:rsidR="00F37B6D" w:rsidRPr="002C4ED7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2E09F8" w:rsidTr="00AB29C0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2E09F8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2C4ED7" w:rsidRDefault="002C4ED7" w:rsidP="002C4ED7"/>
    <w:p w:rsidR="0035194C" w:rsidRPr="00BE57AA" w:rsidRDefault="00BE6152" w:rsidP="0035194C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2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喵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35194C" w:rsidTr="00D3018E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喵星球的相关服务</w:t>
            </w:r>
          </w:p>
        </w:tc>
      </w:tr>
      <w:tr w:rsidR="0035194C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at</w:t>
            </w:r>
          </w:p>
        </w:tc>
      </w:tr>
      <w:tr w:rsidR="0035194C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35194C" w:rsidTr="00D3018E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5194C" w:rsidTr="00D3018E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:rsidTr="00D3018E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:rsidTr="00D3018E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5194C" w:rsidTr="00D3018E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35194C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5194C" w:rsidTr="00D3018E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5194C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3F4954" w:rsidRPr="002D6BC0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},{"id":2,"service_name":"\u7eff\u53f6\u5bc6\u5b97","pet_category":"1","service_thumb":"http://www.pet.com/uploads/backend/service/20190129/201901295c5058c938338.jpeg","market_price":"500.00","shop_price":"300.00"}]</w:t>
            </w:r>
          </w:p>
          <w:p w:rsidR="0035194C" w:rsidRPr="002C4ED7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</w:tc>
      </w:tr>
      <w:tr w:rsidR="002E09F8" w:rsidTr="00606C9A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2E09F8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BE6152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:rsidR="00211D19" w:rsidRDefault="00BE6152" w:rsidP="00211D19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:rsidR="002E09F8" w:rsidRPr="002C4ED7" w:rsidRDefault="00BE6152" w:rsidP="00211D19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2E09F8" w:rsidTr="00606C9A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BE6152" w:rsidP="00D3018E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2E09F8" w:rsidRDefault="002E09F8" w:rsidP="00D3018E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35194C" w:rsidRDefault="0035194C" w:rsidP="0035194C"/>
    <w:p w:rsidR="006674C2" w:rsidRPr="00BE57AA" w:rsidRDefault="00BE6152" w:rsidP="006674C2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登陆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(</w:t>
      </w:r>
      <w:r w:rsidRPr="006C5933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重要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)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6674C2" w:rsidTr="00F73F11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5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小程序用户注册或登陆</w:t>
            </w:r>
          </w:p>
        </w:tc>
      </w:tr>
      <w:tr w:rsidR="006674C2" w:rsidTr="00F73F11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825D2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login</w:t>
            </w:r>
          </w:p>
        </w:tc>
      </w:tr>
      <w:tr w:rsidR="006674C2" w:rsidTr="00F73F11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6674C2" w:rsidTr="00F73F11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6674C2" w:rsidTr="00F73F11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6674C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6674C2" w:rsidRDefault="00BE6152" w:rsidP="001B2386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调用wx.login得到code</w:t>
            </w:r>
          </w:p>
        </w:tc>
      </w:tr>
      <w:tr w:rsidR="00743CD5" w:rsidTr="00F73F11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43CD5" w:rsidTr="00F73F11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743CD5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43CD5" w:rsidTr="00F73F11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返回本地</w:t>
            </w:r>
            <w:r w:rsidRPr="00D10AD4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ssion_key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存在用户端用于</w:t>
            </w:r>
            <w:r w:rsidRPr="002B23E6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每次请求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认证</w:t>
            </w:r>
            <w:r w:rsidRPr="002B23E6">
              <w:rPr>
                <w:rStyle w:val="a5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(</w:t>
            </w:r>
            <w:r w:rsidRPr="002B23E6">
              <w:rPr>
                <w:rStyle w:val="a5"/>
                <w:rFonts w:ascii="楷体" w:eastAsia="楷体" w:hAnsi="楷体" w:cs="楷体" w:hint="eastAsia"/>
                <w:color w:val="FF0000"/>
                <w:sz w:val="22"/>
                <w:szCs w:val="18"/>
                <w:highlight w:val="yellow"/>
                <w:shd w:val="clear" w:color="auto" w:fill="FFFFFF"/>
              </w:rPr>
              <w:t>重要</w:t>
            </w:r>
            <w:r w:rsidRPr="002B23E6">
              <w:rPr>
                <w:rStyle w:val="a5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)</w:t>
            </w:r>
          </w:p>
          <w:p w:rsidR="000B3D32" w:rsidRPr="000B3D32" w:rsidRDefault="00BE6152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"session_key" 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odmd5e1qji5kjh7otbvzyg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451567ds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}</w:t>
            </w:r>
          </w:p>
          <w:p w:rsidR="00743CD5" w:rsidRDefault="00BE6152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4B6ADB" w:rsidRPr="004B6ADB" w:rsidRDefault="00BE6152" w:rsidP="004B6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lastRenderedPageBreak/>
              <w:t>{"message":"undefined index: openid","status_code":500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}//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微信</w:t>
            </w:r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penid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</w:t>
            </w:r>
          </w:p>
          <w:p w:rsidR="004B6ADB" w:rsidRPr="004B6ADB" w:rsidRDefault="004B6ADB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743CD5" w:rsidTr="00F73F11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743CD5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:rsidR="00743CD5" w:rsidRDefault="00BE6152" w:rsidP="00F73F11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:rsidR="00743CD5" w:rsidRDefault="00BE6152" w:rsidP="00F73F11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:rsidR="00743CD5" w:rsidRDefault="00BE6152" w:rsidP="00F73F11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:rsidR="00743CD5" w:rsidRDefault="00BE6152" w:rsidP="00F73F11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:rsidR="00743CD5" w:rsidRPr="002C4ED7" w:rsidRDefault="00BE6152" w:rsidP="00F73F11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743CD5" w:rsidTr="00F73F11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BE6152" w:rsidP="00F73F11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43CD5" w:rsidRDefault="00743CD5" w:rsidP="00F73F11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6674C2" w:rsidRDefault="006674C2" w:rsidP="006674C2"/>
    <w:p w:rsidR="007A5BB2" w:rsidRPr="00BE57AA" w:rsidRDefault="00BE6152" w:rsidP="007A5BB2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我的订单（判断用户是否已绑定手机）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7A5BB2" w:rsidTr="0070728D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5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我的订单</w:t>
            </w:r>
          </w:p>
        </w:tc>
      </w:tr>
      <w:tr w:rsidR="007A5BB2" w:rsidTr="0070728D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0A3D37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dex/my_order</w:t>
            </w:r>
          </w:p>
        </w:tc>
      </w:tr>
      <w:tr w:rsidR="007A5BB2" w:rsidTr="0070728D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5BB2" w:rsidTr="0070728D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5BB2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AF3DE8" w:rsidTr="0070728D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AF3DE8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AF3DE8" w:rsidTr="0070728D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AF3DE8" w:rsidTr="0070728D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AF3DE8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AF3DE8" w:rsidTr="0070728D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8A4142" w:rsidRDefault="00BE6152" w:rsidP="0070728D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1","msg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user":{"id":1,"avatar":"http://www.pet.com/uploads/frontend/user_avatar/20181127/201811275bfcf0ab3e1cb.jpeg","nick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你好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020","sex":"2"},"my_pet":[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0","pet_name":"kitty","pet_category":"1","varietie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weight":5,"birthday":"2018-08-08 21:36:10"},{"pet_thumb":"http://www.pet.com/uploads/backend/pet/20181214/201812145c130db449a22.jpeg","male":"1","pet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淘气丸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pet_category":"0","varieties":"dsad","weight":110,"birthday":"1992-06-05 00:00:00"},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1","pet_name":"asdasd","pet_category":"0","varieties":"dasd","weight":100,"birthday":"1992-06-05 00:00:00"},{"pet_thumb":"http://www.pet.com/uploads/backend/pet/20181214/201812145c13112a555a2.jpeg","male":"1","pet_name":"dasdsa","pet_category":"0","varieties":"dasda","weight":100,"birthday":"19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92-06-05 00:00:00"}],"my_order":[{"id":1,"appointment_number":"201812145c131904ee6d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0","user_phone":"15215653856","is_pickup":"1","addres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西乡街道固戍华庭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栋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902","appointment_status":"0","pet_name":1},{"id":2,"appointment_number":"201812145c1322a3cdb6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1","user_phone":"15215653856","is_pickup":"0","address":null,"appointment_status":"0","pet_name":1}]}}</w:t>
            </w:r>
          </w:p>
          <w:p w:rsidR="00AF3DE8" w:rsidRDefault="00BE6152" w:rsidP="0070728D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AF3DE8" w:rsidRPr="002C4ED7" w:rsidRDefault="00BE6152" w:rsidP="00B337B6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AF3DE8" w:rsidTr="0070728D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AF3DE8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7664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:rsidR="00AF3DE8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vatar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头像</w:t>
            </w:r>
          </w:p>
          <w:p w:rsidR="00D605DB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icknam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昵称</w:t>
            </w:r>
          </w:p>
          <w:p w:rsidR="00C42985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x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性别：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女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男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保密</w:t>
            </w:r>
          </w:p>
          <w:p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pet_thumb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头像</w:t>
            </w:r>
          </w:p>
          <w:p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公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母</w:t>
            </w:r>
          </w:p>
          <w:p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狗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猫</w:t>
            </w:r>
          </w:p>
          <w:p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品种</w:t>
            </w:r>
          </w:p>
          <w:p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weight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体重</w:t>
            </w:r>
          </w:p>
          <w:p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number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订单编号</w:t>
            </w:r>
          </w:p>
          <w:p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typ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服务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寄养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美容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洗澡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3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护理</w:t>
            </w:r>
          </w:p>
          <w:p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user_nam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时的顾客姓名</w:t>
            </w:r>
          </w:p>
          <w:p w:rsidR="002E4D6C" w:rsidRPr="00D605DB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074D6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接受服务的宠物名称</w:t>
            </w:r>
          </w:p>
        </w:tc>
      </w:tr>
      <w:tr w:rsidR="00AF3DE8" w:rsidTr="0070728D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BE6152" w:rsidP="0070728D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AF3DE8" w:rsidRDefault="00AF3DE8" w:rsidP="0070728D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7A5BB2" w:rsidRDefault="007A5BB2" w:rsidP="007A5BB2"/>
    <w:p w:rsidR="007A4F8D" w:rsidRPr="00BE57AA" w:rsidRDefault="00BE6152" w:rsidP="007A4F8D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4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关联手机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7A4F8D" w:rsidTr="004D2EEC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手机</w:t>
            </w:r>
          </w:p>
        </w:tc>
      </w:tr>
      <w:tr w:rsidR="007A4F8D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band</w:t>
            </w:r>
          </w:p>
        </w:tc>
      </w:tr>
      <w:tr w:rsidR="007A4F8D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4F8D" w:rsidTr="004D2EEC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A4F8D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7A4F8D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7A4F8D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7A4F8D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hon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的电话号码</w:t>
            </w:r>
          </w:p>
        </w:tc>
      </w:tr>
      <w:tr w:rsidR="007A4F8D" w:rsidTr="004D2EEC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A4F8D" w:rsidTr="004D2EEC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7A4F8D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A4F8D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7A4F8D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msg":"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7A4F8D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7A4F8D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7A4F8D" w:rsidRPr="002C4ED7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A4F8D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7A4F8D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Pr="006E6790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A4F8D" w:rsidTr="004D2EEC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A4F8D" w:rsidRDefault="007A4F8D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7A4F8D" w:rsidRDefault="007A4F8D" w:rsidP="007A4F8D"/>
    <w:p w:rsidR="003C6F52" w:rsidRPr="00BE57AA" w:rsidRDefault="00BE6152" w:rsidP="003C6F52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5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发起预约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3C6F52" w:rsidTr="004D2EEC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5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发起预约</w:t>
            </w:r>
          </w:p>
        </w:tc>
      </w:tr>
      <w:tr w:rsidR="003C6F52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F86172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</w:t>
            </w:r>
          </w:p>
        </w:tc>
      </w:tr>
      <w:tr w:rsidR="003C6F52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C6F52" w:rsidTr="004D2EEC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C6F52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3C6F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C6F52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F86172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F8617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Pr="001B238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F8617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_typ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的服务类型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0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美容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洗澡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3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护理</w:t>
            </w:r>
          </w:p>
        </w:tc>
      </w:tr>
      <w:tr w:rsidR="00F86172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F8617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Pr="001B238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_phon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lao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时的联系方式</w:t>
            </w:r>
          </w:p>
        </w:tc>
      </w:tr>
      <w:tr w:rsidR="00F86172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F8617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Pr="001B238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F86172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F8617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Pr="001B238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s_pickup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接送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F86172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</w:tr>
      <w:tr w:rsidR="00B422D8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422D8" w:rsidRDefault="00B422D8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422D8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B422D8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省</w:t>
            </w:r>
          </w:p>
        </w:tc>
      </w:tr>
      <w:tr w:rsidR="00E32F8B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E32F8B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E32F8B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市</w:t>
            </w:r>
          </w:p>
        </w:tc>
      </w:tr>
      <w:tr w:rsidR="00E32F8B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E32F8B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istric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街道</w:t>
            </w:r>
          </w:p>
        </w:tc>
      </w:tr>
      <w:tr w:rsidR="00E32F8B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E32F8B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ddres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E32F8B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详细地址</w:t>
            </w:r>
          </w:p>
        </w:tc>
      </w:tr>
      <w:tr w:rsidR="00C61093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C61093" w:rsidRDefault="00C61093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C61093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t_a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C61093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C61093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C61093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时间</w:t>
            </w:r>
          </w:p>
        </w:tc>
      </w:tr>
      <w:tr w:rsidR="00090700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90700" w:rsidRDefault="00090700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90700" w:rsidRPr="00B422D8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end_a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90700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90700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90700" w:rsidRDefault="00BE6152" w:rsidP="0009070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结束时间</w:t>
            </w:r>
          </w:p>
        </w:tc>
      </w:tr>
      <w:tr w:rsidR="008F71E6" w:rsidTr="004D2EEC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8F71E6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ood_typ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食品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自带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1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默认</w:t>
            </w:r>
          </w:p>
        </w:tc>
      </w:tr>
      <w:tr w:rsidR="008F71E6" w:rsidTr="004D2EEC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8F71E6" w:rsidTr="004D2EEC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8F71E6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8F71E6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8F71E6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8F71E6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8F71E6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8F71E6" w:rsidRPr="002C4ED7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8F71E6" w:rsidTr="004D2EEC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8F71E6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Pr="006E6790" w:rsidRDefault="00BE6152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8F71E6" w:rsidTr="004D2EEC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BE6152" w:rsidP="004D2EEC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F71E6" w:rsidRDefault="008F71E6" w:rsidP="004D2EEC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3C6F52" w:rsidRDefault="003C6F52" w:rsidP="003C6F52"/>
    <w:p w:rsidR="003B3C4C" w:rsidRPr="00BE57AA" w:rsidRDefault="00BE6152" w:rsidP="003B3C4C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6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新增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3B3C4C" w:rsidTr="00C66928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D706EE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新增宠物</w:t>
            </w:r>
          </w:p>
        </w:tc>
      </w:tr>
      <w:tr w:rsidR="003B3C4C" w:rsidTr="00C6692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060F4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tore</w:t>
            </w:r>
          </w:p>
        </w:tc>
      </w:tr>
      <w:tr w:rsidR="003B3C4C" w:rsidTr="00C6692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B3C4C" w:rsidTr="00C66928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B3C4C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3B3C4C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C66A21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9E4204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9E4204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Pr="001B2386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9E4204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3B3C4C" w:rsidTr="00C6692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3B3C4C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FB5E5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3B3C4C" w:rsidTr="00C66928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B3C4C" w:rsidTr="00C66928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3B3C4C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B3C4C" w:rsidTr="00C6692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3B3C4C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3B3C4C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3B3C4C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3B3C4C" w:rsidRPr="002C4ED7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3B3C4C" w:rsidTr="00C6692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3B3C4C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Pr="006E6790" w:rsidRDefault="00BE6152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3B3C4C" w:rsidTr="00C66928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BE6152" w:rsidP="00C6692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3B3C4C" w:rsidRDefault="003B3C4C" w:rsidP="00C6692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BB696B" w:rsidRDefault="00BB696B"/>
    <w:p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7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查看宠物详情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1A0035" w:rsidTr="00E97929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1A0035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看宠物详情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17638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how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:rsidTr="00E97929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:rsidTr="00E9792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8C1618" w:rsidTr="00E9792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C1618" w:rsidRDefault="008C1618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C1618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C1618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C1618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8C1618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90603F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要查看的宠物</w:t>
            </w:r>
            <w:r w:rsidRPr="0090603F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1A0035" w:rsidTr="00E97929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:rsidTr="00E97929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</w:t>
            </w: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lastRenderedPageBreak/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FC0598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{"status":"1","msg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id":1,"user_id":1,"pet_thumb":"http://www.pet.com/","pet_category":"1","male":"0","pet_name":"kitty","varieties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height":10,"weight":5,"color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纯黑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tar":8,"status":"1","birthday":"2018-08-08 21:36:10","born_where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中国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room_id":null,"pet_desc":null,"created_at":null,"updated_at":"2018-12-14 10:16:44"}}</w:t>
            </w:r>
          </w:p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FC0598" w:rsidRPr="00FC0598" w:rsidRDefault="00BE6152" w:rsidP="00FC0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0","msg":"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网络故障</w:t>
            </w: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,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稍后再试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}</w:t>
            </w:r>
          </w:p>
          <w:p w:rsidR="001A0035" w:rsidRPr="002C4ED7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Pr="006E6790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1A0035" w:rsidTr="00E97929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1A0035" w:rsidRPr="002C4ED7" w:rsidRDefault="001A0035" w:rsidP="001A0035"/>
    <w:p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8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更新宠物信息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7630F0" w:rsidTr="00A42659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更新</w:t>
            </w: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信息</w:t>
            </w:r>
          </w:p>
        </w:tc>
      </w:tr>
      <w:tr w:rsidR="007630F0" w:rsidTr="00A4265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update</w:t>
            </w:r>
          </w:p>
        </w:tc>
      </w:tr>
      <w:tr w:rsidR="007630F0" w:rsidTr="00A4265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ut</w:t>
            </w:r>
          </w:p>
        </w:tc>
      </w:tr>
      <w:tr w:rsidR="007630F0" w:rsidTr="00A42659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0010F7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010F7" w:rsidRDefault="000010F7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010F7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010F7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010F7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0010F7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修改的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C66A21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1B2386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7630F0" w:rsidTr="00A4265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7630F0" w:rsidTr="00A42659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630F0" w:rsidTr="00A42659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630F0" w:rsidTr="00A4265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7630F0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7630F0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7630F0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7630F0" w:rsidRPr="002C4ED7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630F0" w:rsidTr="00A4265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Pr="006E6790" w:rsidRDefault="00BE6152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630F0" w:rsidTr="00A42659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BE6152" w:rsidP="00A4265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7630F0" w:rsidRDefault="007630F0" w:rsidP="00A4265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1A0035" w:rsidRPr="002C4ED7" w:rsidRDefault="001A0035" w:rsidP="001A0035"/>
    <w:p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5"/>
          <w:color w:val="40485B"/>
          <w:sz w:val="22"/>
          <w:szCs w:val="18"/>
          <w:shd w:val="clear" w:color="auto" w:fill="FFFFFF"/>
        </w:rPr>
      </w:pPr>
      <w:r w:rsidRPr="00BE57AA"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5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9</w:t>
      </w:r>
      <w:r w:rsidRPr="00BE57AA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5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删除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12"/>
        <w:gridCol w:w="1698"/>
        <w:gridCol w:w="1281"/>
        <w:gridCol w:w="1268"/>
        <w:gridCol w:w="2097"/>
      </w:tblGrid>
      <w:tr w:rsidR="001A0035" w:rsidTr="00E97929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宠物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06EF4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delete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:rsidTr="00E97929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:rsidTr="00E9792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</w:p>
        </w:tc>
      </w:tr>
      <w:tr w:rsidR="001A0035" w:rsidTr="00E97929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需要删除的宠物</w:t>
            </w:r>
          </w:p>
        </w:tc>
      </w:tr>
      <w:tr w:rsidR="001A0035" w:rsidTr="00E97929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:rsidTr="00E97929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:rsidR="001A0035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:rsidR="001A0035" w:rsidRPr="002C4ED7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:rsidTr="00E97929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Pr="006E6790" w:rsidRDefault="00BE6152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1A0035" w:rsidTr="00E97929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BE6152" w:rsidP="00E97929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:rsidR="001A0035" w:rsidRDefault="001A0035" w:rsidP="00E97929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:rsidR="001A0035" w:rsidRPr="002C4ED7" w:rsidRDefault="001A0035" w:rsidP="001A0035"/>
    <w:p w:rsidR="001A0035" w:rsidRPr="002C4ED7" w:rsidRDefault="001A0035"/>
    <w:sectPr w:rsidR="001A0035" w:rsidRPr="002C4ED7" w:rsidSect="00101A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7B6" w:rsidRDefault="003057B6" w:rsidP="002C4ED7">
      <w:r>
        <w:separator/>
      </w:r>
    </w:p>
  </w:endnote>
  <w:endnote w:type="continuationSeparator" w:id="0">
    <w:p w:rsidR="003057B6" w:rsidRDefault="003057B6" w:rsidP="002C4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7B6" w:rsidRDefault="003057B6" w:rsidP="002C4ED7">
      <w:r>
        <w:separator/>
      </w:r>
    </w:p>
  </w:footnote>
  <w:footnote w:type="continuationSeparator" w:id="0">
    <w:p w:rsidR="003057B6" w:rsidRDefault="003057B6" w:rsidP="002C4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47B7"/>
    <w:multiLevelType w:val="multilevel"/>
    <w:tmpl w:val="35FC4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ECC0"/>
    <w:multiLevelType w:val="multilevel"/>
    <w:tmpl w:val="59FEEC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4ED7"/>
    <w:rsid w:val="000010F7"/>
    <w:rsid w:val="00032DC9"/>
    <w:rsid w:val="00060F4C"/>
    <w:rsid w:val="00064297"/>
    <w:rsid w:val="00076103"/>
    <w:rsid w:val="00087A50"/>
    <w:rsid w:val="00090700"/>
    <w:rsid w:val="000A3D37"/>
    <w:rsid w:val="000B3D32"/>
    <w:rsid w:val="000C6716"/>
    <w:rsid w:val="00101254"/>
    <w:rsid w:val="001013A9"/>
    <w:rsid w:val="00101AD8"/>
    <w:rsid w:val="00112515"/>
    <w:rsid w:val="001429E3"/>
    <w:rsid w:val="001630C3"/>
    <w:rsid w:val="00163E24"/>
    <w:rsid w:val="00176383"/>
    <w:rsid w:val="0018177E"/>
    <w:rsid w:val="001857FD"/>
    <w:rsid w:val="001A0035"/>
    <w:rsid w:val="001B2386"/>
    <w:rsid w:val="001B7FB8"/>
    <w:rsid w:val="001C05E5"/>
    <w:rsid w:val="001F0271"/>
    <w:rsid w:val="001F7FC1"/>
    <w:rsid w:val="0020317F"/>
    <w:rsid w:val="00211D19"/>
    <w:rsid w:val="00227BD9"/>
    <w:rsid w:val="00252B47"/>
    <w:rsid w:val="00285448"/>
    <w:rsid w:val="002B23E6"/>
    <w:rsid w:val="002C01E2"/>
    <w:rsid w:val="002C2106"/>
    <w:rsid w:val="002C4ED7"/>
    <w:rsid w:val="002D6BC0"/>
    <w:rsid w:val="002E09F8"/>
    <w:rsid w:val="002E4D6C"/>
    <w:rsid w:val="002F2839"/>
    <w:rsid w:val="003057B6"/>
    <w:rsid w:val="0031437B"/>
    <w:rsid w:val="00314BF5"/>
    <w:rsid w:val="00325E56"/>
    <w:rsid w:val="00332DCA"/>
    <w:rsid w:val="0035194C"/>
    <w:rsid w:val="00370F32"/>
    <w:rsid w:val="0037664C"/>
    <w:rsid w:val="003B3C4C"/>
    <w:rsid w:val="003C004B"/>
    <w:rsid w:val="003C6F52"/>
    <w:rsid w:val="003E1D59"/>
    <w:rsid w:val="003F4954"/>
    <w:rsid w:val="004062A3"/>
    <w:rsid w:val="00422309"/>
    <w:rsid w:val="0043127C"/>
    <w:rsid w:val="00435176"/>
    <w:rsid w:val="00477A73"/>
    <w:rsid w:val="004A313C"/>
    <w:rsid w:val="004B6ADB"/>
    <w:rsid w:val="004C1FA3"/>
    <w:rsid w:val="004E6DBD"/>
    <w:rsid w:val="00503E31"/>
    <w:rsid w:val="00512D8E"/>
    <w:rsid w:val="00524C54"/>
    <w:rsid w:val="00555A60"/>
    <w:rsid w:val="00572CD1"/>
    <w:rsid w:val="0061597F"/>
    <w:rsid w:val="00657F53"/>
    <w:rsid w:val="006607DC"/>
    <w:rsid w:val="00661097"/>
    <w:rsid w:val="006674C2"/>
    <w:rsid w:val="006719A2"/>
    <w:rsid w:val="00671D2B"/>
    <w:rsid w:val="00687D32"/>
    <w:rsid w:val="006C5933"/>
    <w:rsid w:val="006D2F2C"/>
    <w:rsid w:val="006E6790"/>
    <w:rsid w:val="006F6485"/>
    <w:rsid w:val="007167BF"/>
    <w:rsid w:val="007439FE"/>
    <w:rsid w:val="00743CD5"/>
    <w:rsid w:val="007630F0"/>
    <w:rsid w:val="00771C99"/>
    <w:rsid w:val="00786CB8"/>
    <w:rsid w:val="007A4F8D"/>
    <w:rsid w:val="007A5BB2"/>
    <w:rsid w:val="007C7D29"/>
    <w:rsid w:val="007F1312"/>
    <w:rsid w:val="00812019"/>
    <w:rsid w:val="008130E9"/>
    <w:rsid w:val="00822289"/>
    <w:rsid w:val="00825D23"/>
    <w:rsid w:val="008335A3"/>
    <w:rsid w:val="00837528"/>
    <w:rsid w:val="00843291"/>
    <w:rsid w:val="0085390A"/>
    <w:rsid w:val="008769F9"/>
    <w:rsid w:val="00880BFA"/>
    <w:rsid w:val="008866FD"/>
    <w:rsid w:val="008A3B27"/>
    <w:rsid w:val="008A4142"/>
    <w:rsid w:val="008B4D50"/>
    <w:rsid w:val="008B7D02"/>
    <w:rsid w:val="008C1618"/>
    <w:rsid w:val="008E0AAC"/>
    <w:rsid w:val="008E2C0B"/>
    <w:rsid w:val="008F71E6"/>
    <w:rsid w:val="0090603F"/>
    <w:rsid w:val="009B1C2F"/>
    <w:rsid w:val="009B2151"/>
    <w:rsid w:val="009C7603"/>
    <w:rsid w:val="009D5C2D"/>
    <w:rsid w:val="009E4204"/>
    <w:rsid w:val="009F5A3D"/>
    <w:rsid w:val="00A16D9B"/>
    <w:rsid w:val="00A22D08"/>
    <w:rsid w:val="00A24F76"/>
    <w:rsid w:val="00A42BEC"/>
    <w:rsid w:val="00A72A68"/>
    <w:rsid w:val="00AD06F8"/>
    <w:rsid w:val="00AD71BC"/>
    <w:rsid w:val="00AD7FC9"/>
    <w:rsid w:val="00AF3DE8"/>
    <w:rsid w:val="00B2046E"/>
    <w:rsid w:val="00B24D0C"/>
    <w:rsid w:val="00B337B6"/>
    <w:rsid w:val="00B37704"/>
    <w:rsid w:val="00B422D8"/>
    <w:rsid w:val="00B43599"/>
    <w:rsid w:val="00B51560"/>
    <w:rsid w:val="00B60D25"/>
    <w:rsid w:val="00B6535D"/>
    <w:rsid w:val="00B72AA6"/>
    <w:rsid w:val="00B7560F"/>
    <w:rsid w:val="00B87DA2"/>
    <w:rsid w:val="00BA5F4A"/>
    <w:rsid w:val="00BB696B"/>
    <w:rsid w:val="00BD4DB2"/>
    <w:rsid w:val="00BE57AA"/>
    <w:rsid w:val="00BE6152"/>
    <w:rsid w:val="00BF16B2"/>
    <w:rsid w:val="00BF40D6"/>
    <w:rsid w:val="00C059DD"/>
    <w:rsid w:val="00C074D6"/>
    <w:rsid w:val="00C127FC"/>
    <w:rsid w:val="00C33971"/>
    <w:rsid w:val="00C33D16"/>
    <w:rsid w:val="00C36087"/>
    <w:rsid w:val="00C42985"/>
    <w:rsid w:val="00C61093"/>
    <w:rsid w:val="00C66A21"/>
    <w:rsid w:val="00C71E44"/>
    <w:rsid w:val="00CD398D"/>
    <w:rsid w:val="00CD4A0D"/>
    <w:rsid w:val="00CE5612"/>
    <w:rsid w:val="00D0196B"/>
    <w:rsid w:val="00D03E25"/>
    <w:rsid w:val="00D07C08"/>
    <w:rsid w:val="00D10AD4"/>
    <w:rsid w:val="00D27029"/>
    <w:rsid w:val="00D3014C"/>
    <w:rsid w:val="00D5155A"/>
    <w:rsid w:val="00D605DB"/>
    <w:rsid w:val="00D64414"/>
    <w:rsid w:val="00D656C8"/>
    <w:rsid w:val="00D706EE"/>
    <w:rsid w:val="00D73FB4"/>
    <w:rsid w:val="00D87AFF"/>
    <w:rsid w:val="00DA3592"/>
    <w:rsid w:val="00DD40EB"/>
    <w:rsid w:val="00DF72AF"/>
    <w:rsid w:val="00E06EF4"/>
    <w:rsid w:val="00E31D9B"/>
    <w:rsid w:val="00E32F8B"/>
    <w:rsid w:val="00E34BBA"/>
    <w:rsid w:val="00E51DDB"/>
    <w:rsid w:val="00E76043"/>
    <w:rsid w:val="00E770AE"/>
    <w:rsid w:val="00E810F0"/>
    <w:rsid w:val="00ED6D3D"/>
    <w:rsid w:val="00F36D1B"/>
    <w:rsid w:val="00F376C3"/>
    <w:rsid w:val="00F37B6D"/>
    <w:rsid w:val="00F4717E"/>
    <w:rsid w:val="00F75C78"/>
    <w:rsid w:val="00F86172"/>
    <w:rsid w:val="00F975DC"/>
    <w:rsid w:val="00FA3B98"/>
    <w:rsid w:val="00FB4F52"/>
    <w:rsid w:val="00FB5E5C"/>
    <w:rsid w:val="00FB74AC"/>
    <w:rsid w:val="00FC0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D7"/>
    <w:pPr>
      <w:widowControl w:val="0"/>
      <w:jc w:val="both"/>
    </w:pPr>
    <w:rPr>
      <w:szCs w:val="24"/>
    </w:rPr>
  </w:style>
  <w:style w:type="paragraph" w:styleId="4">
    <w:name w:val="heading 4"/>
    <w:basedOn w:val="a"/>
    <w:next w:val="a"/>
    <w:link w:val="4Char"/>
    <w:unhideWhenUsed/>
    <w:qFormat/>
    <w:rsid w:val="002C4ED7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4E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4ED7"/>
    <w:rPr>
      <w:sz w:val="18"/>
      <w:szCs w:val="18"/>
    </w:rPr>
  </w:style>
  <w:style w:type="character" w:customStyle="1" w:styleId="4Char">
    <w:name w:val="标题 4 Char"/>
    <w:basedOn w:val="a0"/>
    <w:link w:val="4"/>
    <w:qFormat/>
    <w:rsid w:val="002C4ED7"/>
    <w:rPr>
      <w:rFonts w:ascii="宋体" w:eastAsia="宋体" w:hAnsi="宋体" w:cs="Times New 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qFormat/>
    <w:rsid w:val="002C4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2C4ED7"/>
    <w:rPr>
      <w:rFonts w:ascii="宋体" w:eastAsia="宋体" w:hAnsi="宋体" w:cs="Times New Roma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C4ED7"/>
    <w:rPr>
      <w:b/>
    </w:rPr>
  </w:style>
  <w:style w:type="paragraph" w:styleId="a6">
    <w:name w:val="Balloon Text"/>
    <w:basedOn w:val="a"/>
    <w:link w:val="Char1"/>
    <w:uiPriority w:val="99"/>
    <w:semiHidden/>
    <w:unhideWhenUsed/>
    <w:rsid w:val="00E34B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4B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3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18" w:space="9" w:color="E5E5E5"/>
            <w:bottom w:val="none" w:sz="0" w:space="0" w:color="auto"/>
            <w:right w:val="none" w:sz="0" w:space="0" w:color="auto"/>
          </w:divBdr>
        </w:div>
      </w:divsChild>
    </w:div>
    <w:div w:id="22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C7B2-B97A-4856-9835-9BB71CFE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2</Pages>
  <Words>1002</Words>
  <Characters>5715</Characters>
  <Application>Microsoft Office Word</Application>
  <DocSecurity>0</DocSecurity>
  <Lines>47</Lines>
  <Paragraphs>13</Paragraphs>
  <ScaleCrop>false</ScaleCrop>
  <Company>P R C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1</cp:revision>
  <dcterms:created xsi:type="dcterms:W3CDTF">2019-01-24T04:21:00Z</dcterms:created>
  <dcterms:modified xsi:type="dcterms:W3CDTF">2019-01-31T15:52:00Z</dcterms:modified>
</cp:coreProperties>
</file>